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9012" w14:textId="0071B751" w:rsidR="007461C1" w:rsidRPr="00C76ADC" w:rsidRDefault="006C311A" w:rsidP="00854F2D">
      <w:pPr>
        <w:pStyle w:val="berschrift2"/>
        <w:spacing w:before="240" w:after="120"/>
        <w:rPr>
          <w:rFonts w:ascii="Arial Narrow" w:hAnsi="Arial Narrow"/>
          <w:b/>
          <w:szCs w:val="28"/>
          <w:lang w:val="it-CH"/>
        </w:rPr>
      </w:pPr>
      <w:proofErr w:type="spellStart"/>
      <w:r w:rsidRPr="00C76ADC">
        <w:rPr>
          <w:rFonts w:ascii="Arial Narrow" w:hAnsi="Arial Narrow"/>
          <w:b/>
          <w:szCs w:val="28"/>
          <w:lang w:val="it-CH"/>
        </w:rPr>
        <w:t>Factsheet</w:t>
      </w:r>
      <w:proofErr w:type="spellEnd"/>
      <w:r w:rsidRPr="00C76ADC">
        <w:rPr>
          <w:rFonts w:ascii="Arial Narrow" w:hAnsi="Arial Narrow"/>
          <w:b/>
          <w:szCs w:val="28"/>
          <w:lang w:val="it-CH"/>
        </w:rPr>
        <w:t xml:space="preserve"> </w:t>
      </w:r>
      <w:r w:rsidR="00EB6009" w:rsidRPr="00C76ADC">
        <w:rPr>
          <w:rFonts w:ascii="Arial Narrow" w:hAnsi="Arial Narrow"/>
          <w:b/>
          <w:szCs w:val="28"/>
          <w:lang w:val="it-CH"/>
        </w:rPr>
        <w:t>–</w:t>
      </w:r>
      <w:r w:rsidR="00E428FA" w:rsidRPr="00C76ADC">
        <w:rPr>
          <w:rFonts w:ascii="Arial Narrow" w:hAnsi="Arial Narrow"/>
          <w:b/>
          <w:szCs w:val="28"/>
          <w:lang w:val="it-CH"/>
        </w:rPr>
        <w:t xml:space="preserve"> </w:t>
      </w:r>
      <w:r w:rsidR="00EB6009" w:rsidRPr="00C76ADC">
        <w:rPr>
          <w:rFonts w:ascii="Arial Narrow" w:hAnsi="Arial Narrow"/>
          <w:b/>
          <w:szCs w:val="28"/>
          <w:lang w:val="it-CH"/>
        </w:rPr>
        <w:t>Inoltro d</w:t>
      </w:r>
      <w:r w:rsidR="005C64AC" w:rsidRPr="00C76ADC">
        <w:rPr>
          <w:rFonts w:ascii="Arial Narrow" w:hAnsi="Arial Narrow"/>
          <w:b/>
          <w:szCs w:val="28"/>
          <w:lang w:val="it-CH"/>
        </w:rPr>
        <w:t>ella</w:t>
      </w:r>
      <w:r w:rsidR="00EB6009" w:rsidRPr="00C76ADC">
        <w:rPr>
          <w:rFonts w:ascii="Arial Narrow" w:hAnsi="Arial Narrow"/>
          <w:b/>
          <w:szCs w:val="28"/>
          <w:lang w:val="it-CH"/>
        </w:rPr>
        <w:t xml:space="preserve"> document</w:t>
      </w:r>
      <w:r w:rsidR="005C64AC" w:rsidRPr="00C76ADC">
        <w:rPr>
          <w:rFonts w:ascii="Arial Narrow" w:hAnsi="Arial Narrow"/>
          <w:b/>
          <w:szCs w:val="28"/>
          <w:lang w:val="it-CH"/>
        </w:rPr>
        <w:t>az</w:t>
      </w:r>
      <w:r w:rsidR="00EB6009" w:rsidRPr="00C76ADC">
        <w:rPr>
          <w:rFonts w:ascii="Arial Narrow" w:hAnsi="Arial Narrow"/>
          <w:b/>
          <w:szCs w:val="28"/>
          <w:lang w:val="it-CH"/>
        </w:rPr>
        <w:t>i</w:t>
      </w:r>
      <w:r w:rsidR="005C64AC" w:rsidRPr="00C76ADC">
        <w:rPr>
          <w:rFonts w:ascii="Arial Narrow" w:hAnsi="Arial Narrow"/>
          <w:b/>
          <w:szCs w:val="28"/>
          <w:lang w:val="it-CH"/>
        </w:rPr>
        <w:t>one</w:t>
      </w:r>
      <w:r w:rsidR="00EB6009" w:rsidRPr="00C76ADC">
        <w:rPr>
          <w:rFonts w:ascii="Arial Narrow" w:hAnsi="Arial Narrow"/>
          <w:b/>
          <w:szCs w:val="28"/>
          <w:lang w:val="it-CH"/>
        </w:rPr>
        <w:t xml:space="preserve"> final</w:t>
      </w:r>
      <w:r w:rsidR="005C64AC" w:rsidRPr="00C76ADC">
        <w:rPr>
          <w:rFonts w:ascii="Arial Narrow" w:hAnsi="Arial Narrow"/>
          <w:b/>
          <w:szCs w:val="28"/>
          <w:lang w:val="it-CH"/>
        </w:rPr>
        <w:t>e</w:t>
      </w:r>
      <w:r w:rsidR="00670C9D" w:rsidRPr="00C76ADC">
        <w:rPr>
          <w:rFonts w:ascii="Arial Narrow" w:hAnsi="Arial Narrow"/>
          <w:b/>
          <w:szCs w:val="28"/>
          <w:lang w:val="it-CH"/>
        </w:rPr>
        <w:t xml:space="preserve"> </w:t>
      </w:r>
    </w:p>
    <w:p w14:paraId="6829BDEA" w14:textId="4FEB2C4E" w:rsidR="00F73A43" w:rsidRPr="00C76ADC" w:rsidRDefault="00396A06" w:rsidP="00854F2D">
      <w:pPr>
        <w:pStyle w:val="Textkrper"/>
        <w:ind w:left="0"/>
        <w:rPr>
          <w:lang w:val="it-CH"/>
        </w:rPr>
      </w:pPr>
      <w:r>
        <w:t>Una volta portato a termine lo svolgimento di un'offerta</w:t>
      </w:r>
      <w:r w:rsidR="005C64AC" w:rsidRPr="00C76ADC">
        <w:rPr>
          <w:lang w:val="it-CH"/>
        </w:rPr>
        <w:t xml:space="preserve"> G+M </w:t>
      </w:r>
      <w:r>
        <w:rPr>
          <w:lang w:val="it-CH"/>
        </w:rPr>
        <w:t>sovvenzionata</w:t>
      </w:r>
      <w:r w:rsidR="00A26CB2">
        <w:rPr>
          <w:lang w:val="it-CH"/>
        </w:rPr>
        <w:t xml:space="preserve">, </w:t>
      </w:r>
      <w:r w:rsidR="000B2E29">
        <w:rPr>
          <w:lang w:val="it-CH"/>
        </w:rPr>
        <w:t xml:space="preserve">è necessario inoltrare entro i termini stabiliti </w:t>
      </w:r>
      <w:r w:rsidR="005C64AC" w:rsidRPr="00C76ADC">
        <w:rPr>
          <w:lang w:val="it-CH"/>
        </w:rPr>
        <w:t>la documentazione finale, ovvero i</w:t>
      </w:r>
      <w:r w:rsidR="00A26CB2">
        <w:rPr>
          <w:lang w:val="it-CH"/>
        </w:rPr>
        <w:t>l conteggio e il rapporto finale</w:t>
      </w:r>
      <w:r w:rsidR="005C64AC" w:rsidRPr="00C76ADC">
        <w:rPr>
          <w:lang w:val="it-CH"/>
        </w:rPr>
        <w:t>.</w:t>
      </w:r>
      <w:r w:rsidR="00A21EA4">
        <w:rPr>
          <w:lang w:val="it-CH"/>
        </w:rPr>
        <w:t xml:space="preserve"> </w:t>
      </w:r>
      <w:r w:rsidR="00D4062F">
        <w:rPr>
          <w:lang w:val="it-CH"/>
        </w:rPr>
        <w:t>Dopo la loro approvazione</w:t>
      </w:r>
      <w:r w:rsidR="005C64AC" w:rsidRPr="00C76ADC">
        <w:rPr>
          <w:lang w:val="it-CH"/>
        </w:rPr>
        <w:t xml:space="preserve">, il contributo </w:t>
      </w:r>
      <w:r w:rsidR="002B0103" w:rsidRPr="00C76ADC">
        <w:rPr>
          <w:lang w:val="it-CH"/>
        </w:rPr>
        <w:t>di sostegno garantito è versato entro 30 giorni sul conto d</w:t>
      </w:r>
      <w:r>
        <w:rPr>
          <w:lang w:val="it-CH"/>
        </w:rPr>
        <w:t>e</w:t>
      </w:r>
      <w:r w:rsidR="002B0103" w:rsidRPr="00C76ADC">
        <w:rPr>
          <w:lang w:val="it-CH"/>
        </w:rPr>
        <w:t>ll’ente promotore</w:t>
      </w:r>
      <w:r>
        <w:rPr>
          <w:lang w:val="it-CH"/>
        </w:rPr>
        <w:t xml:space="preserve"> inserito</w:t>
      </w:r>
      <w:r w:rsidR="002B0103" w:rsidRPr="00C76ADC">
        <w:rPr>
          <w:lang w:val="it-CH"/>
        </w:rPr>
        <w:t xml:space="preserve">. </w:t>
      </w:r>
    </w:p>
    <w:p w14:paraId="2BD09638" w14:textId="77777777" w:rsidR="00F73A43" w:rsidRPr="00C76ADC" w:rsidRDefault="00F73A43" w:rsidP="00854F2D">
      <w:pPr>
        <w:pStyle w:val="Textkrper"/>
        <w:ind w:left="0"/>
        <w:rPr>
          <w:lang w:val="it-CH"/>
        </w:rPr>
      </w:pPr>
    </w:p>
    <w:p w14:paraId="20A8A7C1" w14:textId="52C799EA" w:rsidR="003A098D" w:rsidRPr="00C76ADC" w:rsidRDefault="002B0103" w:rsidP="00F73A43">
      <w:pPr>
        <w:pStyle w:val="Textkrper"/>
        <w:ind w:left="0"/>
        <w:rPr>
          <w:lang w:val="it-CH"/>
        </w:rPr>
      </w:pPr>
      <w:r w:rsidRPr="00C76ADC">
        <w:rPr>
          <w:b/>
          <w:bCs/>
          <w:lang w:val="it-CH"/>
        </w:rPr>
        <w:t>Rapporto finale</w:t>
      </w:r>
      <w:r w:rsidR="00FF09D2" w:rsidRPr="00C76ADC">
        <w:rPr>
          <w:lang w:val="it-CH"/>
        </w:rPr>
        <w:t xml:space="preserve">: </w:t>
      </w:r>
      <w:r w:rsidR="0048450D" w:rsidRPr="00C76ADC">
        <w:rPr>
          <w:lang w:val="it-CH"/>
        </w:rPr>
        <w:t>rapporto,</w:t>
      </w:r>
      <w:r w:rsidR="00FF09D2" w:rsidRPr="00C76ADC">
        <w:rPr>
          <w:lang w:val="it-CH"/>
        </w:rPr>
        <w:t xml:space="preserve"> </w:t>
      </w:r>
      <w:proofErr w:type="spellStart"/>
      <w:r w:rsidR="00FF09D2" w:rsidRPr="00C76ADC">
        <w:rPr>
          <w:lang w:val="it-CH"/>
        </w:rPr>
        <w:t>lessons</w:t>
      </w:r>
      <w:proofErr w:type="spellEnd"/>
      <w:r w:rsidR="00FF09D2" w:rsidRPr="00C76ADC">
        <w:rPr>
          <w:lang w:val="it-CH"/>
        </w:rPr>
        <w:t xml:space="preserve"> </w:t>
      </w:r>
      <w:proofErr w:type="spellStart"/>
      <w:r w:rsidR="00FF09D2" w:rsidRPr="00C76ADC">
        <w:rPr>
          <w:lang w:val="it-CH"/>
        </w:rPr>
        <w:t>learned</w:t>
      </w:r>
      <w:proofErr w:type="spellEnd"/>
      <w:r w:rsidR="00FF09D2" w:rsidRPr="00C76ADC">
        <w:rPr>
          <w:lang w:val="it-CH"/>
        </w:rPr>
        <w:t xml:space="preserve"> </w:t>
      </w:r>
      <w:proofErr w:type="spellStart"/>
      <w:r w:rsidR="0048450D" w:rsidRPr="00C76ADC">
        <w:rPr>
          <w:lang w:val="it-CH"/>
        </w:rPr>
        <w:t>incl</w:t>
      </w:r>
      <w:proofErr w:type="spellEnd"/>
      <w:r w:rsidR="0048450D" w:rsidRPr="00C76ADC">
        <w:rPr>
          <w:lang w:val="it-CH"/>
        </w:rPr>
        <w:t xml:space="preserve">. </w:t>
      </w:r>
      <w:r w:rsidR="00FF09D2" w:rsidRPr="00C76ADC">
        <w:rPr>
          <w:lang w:val="it-CH"/>
        </w:rPr>
        <w:t>(</w:t>
      </w:r>
      <w:r w:rsidRPr="00C76ADC">
        <w:rPr>
          <w:lang w:val="it-CH"/>
        </w:rPr>
        <w:t>redatto in forma libera</w:t>
      </w:r>
      <w:r w:rsidR="00F569BD" w:rsidRPr="00C76ADC">
        <w:rPr>
          <w:lang w:val="it-CH"/>
        </w:rPr>
        <w:t xml:space="preserve">, </w:t>
      </w:r>
      <w:r w:rsidR="00A26CB2">
        <w:rPr>
          <w:lang w:val="it-CH"/>
        </w:rPr>
        <w:t>lunghezza min. una</w:t>
      </w:r>
      <w:r w:rsidRPr="00C76ADC">
        <w:rPr>
          <w:lang w:val="it-CH"/>
        </w:rPr>
        <w:t xml:space="preserve"> pag. </w:t>
      </w:r>
      <w:r w:rsidR="00F569BD" w:rsidRPr="00C76ADC">
        <w:rPr>
          <w:lang w:val="it-CH"/>
        </w:rPr>
        <w:t>A4</w:t>
      </w:r>
      <w:r w:rsidR="00FF09D2" w:rsidRPr="00C76ADC">
        <w:rPr>
          <w:lang w:val="it-CH"/>
        </w:rPr>
        <w:t>)</w:t>
      </w:r>
    </w:p>
    <w:p w14:paraId="64A6F0F3" w14:textId="2C9E7C3F" w:rsidR="0048450D" w:rsidRPr="00C76ADC" w:rsidRDefault="00CC6D89" w:rsidP="0048450D">
      <w:pPr>
        <w:pStyle w:val="Aufzhlungszeichen1"/>
        <w:numPr>
          <w:ilvl w:val="0"/>
          <w:numId w:val="5"/>
        </w:numPr>
        <w:jc w:val="both"/>
        <w:rPr>
          <w:lang w:val="it-CH"/>
        </w:rPr>
      </w:pPr>
      <w:r>
        <w:rPr>
          <w:lang w:val="it-CH"/>
        </w:rPr>
        <w:t>C</w:t>
      </w:r>
      <w:r w:rsidR="0048450D" w:rsidRPr="00C76ADC">
        <w:rPr>
          <w:lang w:val="it-CH"/>
        </w:rPr>
        <w:t>onsiderazioni sul raggiungimento degli obiettivi prefissati e sull’attuazione dei contenuti</w:t>
      </w:r>
    </w:p>
    <w:p w14:paraId="2116ED43" w14:textId="3F18EF1C" w:rsidR="0048450D" w:rsidRPr="00C76ADC" w:rsidRDefault="00CC6D89" w:rsidP="0048450D">
      <w:pPr>
        <w:pStyle w:val="Aufzhlungszeichen1"/>
        <w:numPr>
          <w:ilvl w:val="0"/>
          <w:numId w:val="5"/>
        </w:numPr>
        <w:jc w:val="both"/>
        <w:rPr>
          <w:lang w:val="it-CH"/>
        </w:rPr>
      </w:pPr>
      <w:r>
        <w:rPr>
          <w:lang w:val="it-CH"/>
        </w:rPr>
        <w:t>B</w:t>
      </w:r>
      <w:r w:rsidR="0048450D" w:rsidRPr="00C76ADC">
        <w:rPr>
          <w:lang w:val="it-CH"/>
        </w:rPr>
        <w:t>reve relazione sull’andamento del corso o del campo</w:t>
      </w:r>
    </w:p>
    <w:p w14:paraId="73767ADB" w14:textId="05247B59" w:rsidR="0048450D" w:rsidRPr="00C76ADC" w:rsidRDefault="000060C0" w:rsidP="0048450D">
      <w:pPr>
        <w:pStyle w:val="Textkrper"/>
        <w:numPr>
          <w:ilvl w:val="0"/>
          <w:numId w:val="5"/>
        </w:numPr>
        <w:jc w:val="both"/>
        <w:rPr>
          <w:lang w:val="it-CH"/>
        </w:rPr>
      </w:pPr>
      <w:r>
        <w:rPr>
          <w:lang w:val="it-CH"/>
        </w:rPr>
        <w:t>Episodi</w:t>
      </w:r>
      <w:r w:rsidR="0048450D" w:rsidRPr="00C76ADC">
        <w:rPr>
          <w:lang w:val="it-CH"/>
        </w:rPr>
        <w:t xml:space="preserve"> particolari</w:t>
      </w:r>
    </w:p>
    <w:p w14:paraId="1C4796E4" w14:textId="1F06288D" w:rsidR="003A098D" w:rsidRPr="00C76ADC" w:rsidRDefault="00CC6D89" w:rsidP="0048450D">
      <w:pPr>
        <w:pStyle w:val="Textkrper"/>
        <w:numPr>
          <w:ilvl w:val="0"/>
          <w:numId w:val="5"/>
        </w:numPr>
        <w:jc w:val="both"/>
        <w:rPr>
          <w:lang w:val="it-CH"/>
        </w:rPr>
      </w:pPr>
      <w:r>
        <w:rPr>
          <w:lang w:val="it-CH"/>
        </w:rPr>
        <w:t>R</w:t>
      </w:r>
      <w:r w:rsidR="0048450D" w:rsidRPr="00C76ADC">
        <w:rPr>
          <w:lang w:val="it-CH"/>
        </w:rPr>
        <w:t xml:space="preserve">isultati </w:t>
      </w:r>
      <w:r w:rsidR="00A83664" w:rsidRPr="00C76ADC">
        <w:rPr>
          <w:lang w:val="it-CH"/>
        </w:rPr>
        <w:t>utili per</w:t>
      </w:r>
      <w:r w:rsidR="0048450D" w:rsidRPr="00C76ADC">
        <w:rPr>
          <w:lang w:val="it-CH"/>
        </w:rPr>
        <w:t xml:space="preserve"> manifestazioni future</w:t>
      </w:r>
    </w:p>
    <w:p w14:paraId="2A51A9BA" w14:textId="11EDB45E" w:rsidR="00FF09D2" w:rsidRPr="00C76ADC" w:rsidRDefault="00CC6D89" w:rsidP="00173DD6">
      <w:pPr>
        <w:pStyle w:val="Textkrper"/>
        <w:numPr>
          <w:ilvl w:val="0"/>
          <w:numId w:val="5"/>
        </w:numPr>
        <w:spacing w:after="240"/>
        <w:ind w:left="714" w:hanging="357"/>
        <w:rPr>
          <w:lang w:val="it-CH"/>
        </w:rPr>
      </w:pPr>
      <w:r>
        <w:rPr>
          <w:lang w:val="it-CH"/>
        </w:rPr>
        <w:t>N</w:t>
      </w:r>
      <w:r w:rsidR="0048450D" w:rsidRPr="00C76ADC">
        <w:rPr>
          <w:lang w:val="it-CH"/>
        </w:rPr>
        <w:t>essun articolo di giornale</w:t>
      </w:r>
      <w:r w:rsidR="00A83664" w:rsidRPr="00C76ADC">
        <w:rPr>
          <w:lang w:val="it-CH"/>
        </w:rPr>
        <w:t xml:space="preserve"> </w:t>
      </w:r>
    </w:p>
    <w:p w14:paraId="4B783B67" w14:textId="5A03D71A" w:rsidR="004D6EDB" w:rsidRPr="00C76ADC" w:rsidRDefault="00A83664" w:rsidP="00A90118">
      <w:pPr>
        <w:pStyle w:val="Textkrper"/>
        <w:spacing w:before="360"/>
        <w:ind w:left="0"/>
        <w:rPr>
          <w:lang w:val="it-CH"/>
        </w:rPr>
      </w:pPr>
      <w:r w:rsidRPr="00C76ADC">
        <w:rPr>
          <w:b/>
          <w:bCs/>
          <w:lang w:val="it-CH"/>
        </w:rPr>
        <w:t>Conteggio</w:t>
      </w:r>
      <w:r w:rsidR="00FF09D2" w:rsidRPr="00C76ADC">
        <w:rPr>
          <w:lang w:val="it-CH"/>
        </w:rPr>
        <w:t xml:space="preserve"> </w:t>
      </w:r>
    </w:p>
    <w:p w14:paraId="49502313" w14:textId="6493A08E" w:rsidR="004D6EDB" w:rsidRPr="00C76ADC" w:rsidRDefault="006F441A" w:rsidP="00F73A43">
      <w:pPr>
        <w:pStyle w:val="Textkrper"/>
        <w:numPr>
          <w:ilvl w:val="0"/>
          <w:numId w:val="7"/>
        </w:numPr>
        <w:rPr>
          <w:lang w:val="it-CH"/>
        </w:rPr>
      </w:pPr>
      <w:r w:rsidRPr="00C76ADC">
        <w:rPr>
          <w:lang w:val="it-CH"/>
        </w:rPr>
        <w:t>P</w:t>
      </w:r>
      <w:r w:rsidR="00D97528" w:rsidRPr="00C76ADC">
        <w:rPr>
          <w:lang w:val="it-CH"/>
        </w:rPr>
        <w:t xml:space="preserve">er il conteggio usare </w:t>
      </w:r>
      <w:r w:rsidRPr="00C76ADC">
        <w:rPr>
          <w:lang w:val="it-CH"/>
        </w:rPr>
        <w:t>l</w:t>
      </w:r>
      <w:r w:rsidR="00D97528" w:rsidRPr="00C76ADC">
        <w:rPr>
          <w:lang w:val="it-CH"/>
        </w:rPr>
        <w:t>o stesso</w:t>
      </w:r>
      <w:r w:rsidRPr="00C76ADC">
        <w:rPr>
          <w:lang w:val="it-CH"/>
        </w:rPr>
        <w:t xml:space="preserve"> modulo </w:t>
      </w:r>
      <w:r w:rsidR="00186B8A">
        <w:rPr>
          <w:lang w:val="it-CH"/>
        </w:rPr>
        <w:t>utilizzato</w:t>
      </w:r>
      <w:r w:rsidR="000F1EBC">
        <w:rPr>
          <w:lang w:val="it-CH"/>
        </w:rPr>
        <w:t xml:space="preserve"> </w:t>
      </w:r>
      <w:r w:rsidRPr="00C76ADC">
        <w:rPr>
          <w:lang w:val="it-CH"/>
        </w:rPr>
        <w:t>per il preventivo al</w:t>
      </w:r>
      <w:r w:rsidR="00D97528" w:rsidRPr="00C76ADC">
        <w:rPr>
          <w:lang w:val="it-CH"/>
        </w:rPr>
        <w:t xml:space="preserve"> momento del</w:t>
      </w:r>
      <w:r w:rsidRPr="00C76ADC">
        <w:rPr>
          <w:lang w:val="it-CH"/>
        </w:rPr>
        <w:t>l’inoltro della domanda</w:t>
      </w:r>
      <w:r w:rsidR="00D97528" w:rsidRPr="00C76ADC">
        <w:rPr>
          <w:lang w:val="it-CH"/>
        </w:rPr>
        <w:t xml:space="preserve">, compilando la rispettiva colonna </w:t>
      </w:r>
      <w:r w:rsidR="002E223D">
        <w:rPr>
          <w:lang w:val="it-CH"/>
        </w:rPr>
        <w:t>a</w:t>
      </w:r>
      <w:r w:rsidR="00D97528" w:rsidRPr="00C76ADC">
        <w:rPr>
          <w:lang w:val="it-CH"/>
        </w:rPr>
        <w:t xml:space="preserve"> destra</w:t>
      </w:r>
      <w:r w:rsidR="00A90118">
        <w:rPr>
          <w:lang w:val="it-CH"/>
        </w:rPr>
        <w:t xml:space="preserve"> (c</w:t>
      </w:r>
      <w:r w:rsidR="00A90118" w:rsidRPr="00C76ADC">
        <w:rPr>
          <w:lang w:val="it-CH"/>
        </w:rPr>
        <w:t>o</w:t>
      </w:r>
      <w:r w:rsidR="00A90118">
        <w:rPr>
          <w:lang w:val="it-CH"/>
        </w:rPr>
        <w:t>mparazione</w:t>
      </w:r>
      <w:r w:rsidR="00A90118" w:rsidRPr="00C76ADC">
        <w:rPr>
          <w:lang w:val="it-CH"/>
        </w:rPr>
        <w:t xml:space="preserve"> tra preventivo e</w:t>
      </w:r>
      <w:r w:rsidR="00A90118">
        <w:rPr>
          <w:lang w:val="it-CH"/>
        </w:rPr>
        <w:t>d</w:t>
      </w:r>
      <w:r w:rsidR="00A90118" w:rsidRPr="00C76ADC">
        <w:rPr>
          <w:lang w:val="it-CH"/>
        </w:rPr>
        <w:t xml:space="preserve"> entrate/uscite effettiv</w:t>
      </w:r>
      <w:r w:rsidR="00A90118">
        <w:rPr>
          <w:lang w:val="it-CH"/>
        </w:rPr>
        <w:t>e)</w:t>
      </w:r>
      <w:r w:rsidR="00D97528" w:rsidRPr="00C76ADC">
        <w:rPr>
          <w:lang w:val="it-CH"/>
        </w:rPr>
        <w:t>.</w:t>
      </w:r>
      <w:r w:rsidR="00786414" w:rsidRPr="00C76ADC">
        <w:rPr>
          <w:lang w:val="it-CH"/>
        </w:rPr>
        <w:t xml:space="preserve"> </w:t>
      </w:r>
    </w:p>
    <w:p w14:paraId="67298D8E" w14:textId="3A84E258" w:rsidR="00F73A43" w:rsidRPr="00C76ADC" w:rsidRDefault="00D97528" w:rsidP="00D97528">
      <w:pPr>
        <w:pStyle w:val="Textkrper"/>
        <w:numPr>
          <w:ilvl w:val="0"/>
          <w:numId w:val="7"/>
        </w:numPr>
        <w:rPr>
          <w:lang w:val="it-CH"/>
        </w:rPr>
      </w:pPr>
      <w:r w:rsidRPr="00C76ADC">
        <w:rPr>
          <w:lang w:val="it-CH"/>
        </w:rPr>
        <w:t>Nota bene</w:t>
      </w:r>
      <w:r w:rsidR="004D6EDB" w:rsidRPr="00C76ADC">
        <w:rPr>
          <w:lang w:val="it-CH"/>
        </w:rPr>
        <w:t xml:space="preserve">: </w:t>
      </w:r>
      <w:r w:rsidRPr="00C76ADC">
        <w:rPr>
          <w:lang w:val="it-CH"/>
        </w:rPr>
        <w:t>per i corsi G+M e i campi G+M</w:t>
      </w:r>
      <w:r w:rsidR="002F4E52">
        <w:rPr>
          <w:lang w:val="it-CH"/>
        </w:rPr>
        <w:t xml:space="preserve"> vi sono moduli </w:t>
      </w:r>
      <w:r w:rsidR="00495080">
        <w:rPr>
          <w:lang w:val="it-CH"/>
        </w:rPr>
        <w:t>appositi distinti</w:t>
      </w:r>
      <w:r w:rsidRPr="00C76ADC">
        <w:rPr>
          <w:lang w:val="it-CH"/>
        </w:rPr>
        <w:t xml:space="preserve">, </w:t>
      </w:r>
      <w:r w:rsidR="00495080">
        <w:rPr>
          <w:lang w:val="it-CH"/>
        </w:rPr>
        <w:t>scaricabili</w:t>
      </w:r>
      <w:r w:rsidR="000F1EBC">
        <w:rPr>
          <w:lang w:val="it-CH"/>
        </w:rPr>
        <w:t xml:space="preserve"> </w:t>
      </w:r>
      <w:r w:rsidR="00495080">
        <w:rPr>
          <w:lang w:val="it-CH"/>
        </w:rPr>
        <w:t>da</w:t>
      </w:r>
      <w:r w:rsidRPr="00C76ADC">
        <w:rPr>
          <w:lang w:val="it-CH"/>
        </w:rPr>
        <w:t xml:space="preserve">lla piattaforma per i contributi di sostegno o </w:t>
      </w:r>
      <w:r w:rsidR="00495080">
        <w:rPr>
          <w:lang w:val="it-CH"/>
        </w:rPr>
        <w:t>da</w:t>
      </w:r>
      <w:r w:rsidRPr="00C76ADC">
        <w:rPr>
          <w:lang w:val="it-CH"/>
        </w:rPr>
        <w:t xml:space="preserve">lla </w:t>
      </w:r>
      <w:hyperlink r:id="rId8" w:history="1">
        <w:r w:rsidRPr="00C76ADC">
          <w:rPr>
            <w:rStyle w:val="Hyperlink"/>
            <w:lang w:val="it-CH"/>
          </w:rPr>
          <w:t>pagina Internet G+M</w:t>
        </w:r>
      </w:hyperlink>
      <w:r w:rsidRPr="00C76ADC">
        <w:rPr>
          <w:lang w:val="it-CH"/>
        </w:rPr>
        <w:t>.</w:t>
      </w:r>
    </w:p>
    <w:p w14:paraId="080A1B4C" w14:textId="11F508D6" w:rsidR="006C311A" w:rsidRPr="00C76ADC" w:rsidRDefault="00443D19" w:rsidP="00A90118">
      <w:pPr>
        <w:pStyle w:val="Textkrper"/>
        <w:spacing w:before="480"/>
        <w:ind w:left="0"/>
        <w:rPr>
          <w:b/>
          <w:lang w:val="it-CH"/>
        </w:rPr>
      </w:pPr>
      <w:r w:rsidRPr="00C76ADC">
        <w:rPr>
          <w:b/>
          <w:lang w:val="it-CH"/>
        </w:rPr>
        <w:t>Inoltro di conteggio e rapporto finale</w:t>
      </w:r>
      <w:r w:rsidR="00FF09D2" w:rsidRPr="00C76ADC">
        <w:rPr>
          <w:b/>
          <w:lang w:val="it-CH"/>
        </w:rPr>
        <w:t xml:space="preserve"> </w:t>
      </w:r>
    </w:p>
    <w:p w14:paraId="6BAC23F9" w14:textId="7D974799" w:rsidR="003A098D" w:rsidRPr="00C76ADC" w:rsidRDefault="00CC6D89" w:rsidP="006C311A">
      <w:pPr>
        <w:pStyle w:val="Textkrper"/>
        <w:numPr>
          <w:ilvl w:val="0"/>
          <w:numId w:val="8"/>
        </w:numPr>
        <w:rPr>
          <w:lang w:val="it-CH"/>
        </w:rPr>
      </w:pPr>
      <w:r>
        <w:rPr>
          <w:lang w:val="it-CH"/>
        </w:rPr>
        <w:t>E</w:t>
      </w:r>
      <w:r w:rsidR="00E57D3B" w:rsidRPr="00C76ADC">
        <w:rPr>
          <w:lang w:val="it-CH"/>
        </w:rPr>
        <w:t>ntro</w:t>
      </w:r>
      <w:r w:rsidR="00FF09D2" w:rsidRPr="00C76ADC">
        <w:rPr>
          <w:lang w:val="it-CH"/>
        </w:rPr>
        <w:t xml:space="preserve"> </w:t>
      </w:r>
      <w:r w:rsidR="00FF09D2" w:rsidRPr="00C76ADC">
        <w:rPr>
          <w:b/>
          <w:bCs/>
          <w:lang w:val="it-CH"/>
        </w:rPr>
        <w:t xml:space="preserve">3 </w:t>
      </w:r>
      <w:r w:rsidR="00E57D3B" w:rsidRPr="00C76ADC">
        <w:rPr>
          <w:b/>
          <w:bCs/>
          <w:lang w:val="it-CH"/>
        </w:rPr>
        <w:t xml:space="preserve">mesi </w:t>
      </w:r>
      <w:r w:rsidR="00EE1D50">
        <w:rPr>
          <w:b/>
          <w:bCs/>
          <w:lang w:val="it-CH"/>
        </w:rPr>
        <w:t xml:space="preserve">(90 giorni) </w:t>
      </w:r>
      <w:r w:rsidR="00E57D3B" w:rsidRPr="00CC6D89">
        <w:rPr>
          <w:b/>
          <w:bCs/>
          <w:lang w:val="it-CH"/>
        </w:rPr>
        <w:t>d</w:t>
      </w:r>
      <w:r w:rsidR="00663645">
        <w:rPr>
          <w:b/>
          <w:bCs/>
          <w:lang w:val="it-CH"/>
        </w:rPr>
        <w:t>opo lo</w:t>
      </w:r>
      <w:r w:rsidR="00FF09D2" w:rsidRPr="00C76ADC">
        <w:rPr>
          <w:b/>
          <w:bCs/>
          <w:lang w:val="it-CH"/>
        </w:rPr>
        <w:t xml:space="preserve"> </w:t>
      </w:r>
      <w:r>
        <w:rPr>
          <w:lang w:val="it-CH"/>
        </w:rPr>
        <w:t>svolgimento</w:t>
      </w:r>
      <w:r w:rsidR="006C311A" w:rsidRPr="00C76ADC">
        <w:rPr>
          <w:lang w:val="it-CH"/>
        </w:rPr>
        <w:t xml:space="preserve">, </w:t>
      </w:r>
      <w:r w:rsidR="00E57D3B" w:rsidRPr="00C76ADC">
        <w:rPr>
          <w:lang w:val="it-CH"/>
        </w:rPr>
        <w:t>caricandoli (upload) o allegandoli a un’e-mail</w:t>
      </w:r>
      <w:r w:rsidR="00B80283" w:rsidRPr="00C76ADC">
        <w:rPr>
          <w:lang w:val="it-CH"/>
        </w:rPr>
        <w:t xml:space="preserve"> </w:t>
      </w:r>
    </w:p>
    <w:p w14:paraId="0BA5CEBB" w14:textId="37F9A6DC" w:rsidR="007461C1" w:rsidRPr="00C76ADC" w:rsidRDefault="006C311A" w:rsidP="006C311A">
      <w:pPr>
        <w:pStyle w:val="Textkrper"/>
        <w:numPr>
          <w:ilvl w:val="1"/>
          <w:numId w:val="6"/>
        </w:numPr>
        <w:rPr>
          <w:lang w:val="it-CH"/>
        </w:rPr>
      </w:pPr>
      <w:r w:rsidRPr="00C76ADC">
        <w:rPr>
          <w:b/>
          <w:lang w:val="it-CH"/>
        </w:rPr>
        <w:t>Upload</w:t>
      </w:r>
      <w:r w:rsidRPr="00C76ADC">
        <w:rPr>
          <w:lang w:val="it-CH"/>
        </w:rPr>
        <w:t xml:space="preserve">: </w:t>
      </w:r>
      <w:r w:rsidR="00E57D3B" w:rsidRPr="00C76ADC">
        <w:rPr>
          <w:lang w:val="it-CH"/>
        </w:rPr>
        <w:t>non appena i documenti sono pronti per essere caricati</w:t>
      </w:r>
      <w:r w:rsidRPr="00C76ADC">
        <w:rPr>
          <w:lang w:val="it-CH"/>
        </w:rPr>
        <w:t xml:space="preserve">, </w:t>
      </w:r>
      <w:r w:rsidR="00663645" w:rsidRPr="00C76ADC">
        <w:rPr>
          <w:lang w:val="it-CH"/>
        </w:rPr>
        <w:t xml:space="preserve">informare la segreteria G+M </w:t>
      </w:r>
      <w:r w:rsidR="00E57D3B" w:rsidRPr="00C76ADC">
        <w:rPr>
          <w:lang w:val="it-CH"/>
        </w:rPr>
        <w:t>per poter accedere alla sezione per l’upload</w:t>
      </w:r>
      <w:r w:rsidRPr="00C76ADC">
        <w:rPr>
          <w:lang w:val="it-CH"/>
        </w:rPr>
        <w:t>.</w:t>
      </w:r>
    </w:p>
    <w:p w14:paraId="5953FF79" w14:textId="7EEF2048" w:rsidR="00786414" w:rsidRPr="00C76ADC" w:rsidRDefault="00786414" w:rsidP="00786414">
      <w:pPr>
        <w:pStyle w:val="Textkrper"/>
        <w:numPr>
          <w:ilvl w:val="1"/>
          <w:numId w:val="6"/>
        </w:numPr>
        <w:rPr>
          <w:lang w:val="it-CH"/>
        </w:rPr>
      </w:pPr>
      <w:r w:rsidRPr="00C76ADC">
        <w:rPr>
          <w:lang w:val="it-CH"/>
        </w:rPr>
        <w:t xml:space="preserve">Per </w:t>
      </w:r>
      <w:r w:rsidR="00C76ADC" w:rsidRPr="00C76ADC">
        <w:rPr>
          <w:b/>
          <w:lang w:val="it-CH"/>
        </w:rPr>
        <w:t>e-m</w:t>
      </w:r>
      <w:r w:rsidRPr="00C76ADC">
        <w:rPr>
          <w:b/>
          <w:lang w:val="it-CH"/>
        </w:rPr>
        <w:t>ail</w:t>
      </w:r>
      <w:r w:rsidR="00C76ADC" w:rsidRPr="00C76ADC">
        <w:rPr>
          <w:lang w:val="it-CH"/>
        </w:rPr>
        <w:t xml:space="preserve"> a</w:t>
      </w:r>
      <w:r w:rsidRPr="00C76ADC">
        <w:rPr>
          <w:lang w:val="it-CH"/>
        </w:rPr>
        <w:t xml:space="preserve"> </w:t>
      </w:r>
      <w:hyperlink r:id="rId9" w:history="1">
        <w:r w:rsidRPr="00C76ADC">
          <w:rPr>
            <w:rStyle w:val="Hyperlink"/>
            <w:lang w:val="it-CH"/>
          </w:rPr>
          <w:t>jugend-und-musik@rpconsulting.ch</w:t>
        </w:r>
      </w:hyperlink>
    </w:p>
    <w:p w14:paraId="2F00D4EE" w14:textId="24796D8A" w:rsidR="00173DD6" w:rsidRDefault="00173DD6" w:rsidP="00173DD6">
      <w:pPr>
        <w:pStyle w:val="Textkrper"/>
        <w:rPr>
          <w:lang w:val="it-CH"/>
        </w:rPr>
      </w:pPr>
    </w:p>
    <w:p w14:paraId="616C1163" w14:textId="77777777" w:rsidR="00A90118" w:rsidRPr="00C76ADC" w:rsidRDefault="00A90118" w:rsidP="00173DD6">
      <w:pPr>
        <w:pStyle w:val="Textkrper"/>
        <w:rPr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402"/>
        <w:gridCol w:w="4279"/>
        <w:gridCol w:w="1112"/>
      </w:tblGrid>
      <w:tr w:rsidR="007461C1" w:rsidRPr="00C76ADC" w14:paraId="14D0247F" w14:textId="77777777" w:rsidTr="00C76ADC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72F88B96" w14:textId="0D9091B5" w:rsidR="007461C1" w:rsidRPr="00C76ADC" w:rsidRDefault="00C76ADC" w:rsidP="00B80283">
            <w:pPr>
              <w:pStyle w:val="Textkrper"/>
              <w:spacing w:before="120"/>
              <w:ind w:left="0"/>
              <w:rPr>
                <w:lang w:val="it-CH"/>
              </w:rPr>
            </w:pPr>
            <w:r w:rsidRPr="00C76ADC">
              <w:rPr>
                <w:lang w:val="it-CH"/>
              </w:rPr>
              <w:t>Termine ultim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40FE769" w14:textId="6EA11BC5" w:rsidR="007461C1" w:rsidRPr="00C76ADC" w:rsidRDefault="00C76ADC" w:rsidP="00B80283">
            <w:pPr>
              <w:pStyle w:val="Textkrper"/>
              <w:spacing w:before="120"/>
              <w:ind w:left="0"/>
              <w:rPr>
                <w:lang w:val="it-CH"/>
              </w:rPr>
            </w:pPr>
            <w:r w:rsidRPr="00C76ADC">
              <w:rPr>
                <w:lang w:val="it-CH"/>
              </w:rPr>
              <w:t>Destinatari</w:t>
            </w:r>
          </w:p>
        </w:tc>
        <w:tc>
          <w:tcPr>
            <w:tcW w:w="4279" w:type="dxa"/>
            <w:shd w:val="clear" w:color="auto" w:fill="D9D9D9" w:themeFill="background1" w:themeFillShade="D9"/>
            <w:vAlign w:val="center"/>
          </w:tcPr>
          <w:p w14:paraId="312D92F8" w14:textId="1D259685" w:rsidR="007461C1" w:rsidRPr="00C76ADC" w:rsidRDefault="00C76ADC" w:rsidP="00B80283">
            <w:pPr>
              <w:pStyle w:val="Textkrper"/>
              <w:spacing w:before="120"/>
              <w:ind w:left="0"/>
              <w:rPr>
                <w:lang w:val="it-CH"/>
              </w:rPr>
            </w:pPr>
            <w:r w:rsidRPr="00C76ADC">
              <w:rPr>
                <w:lang w:val="it-CH"/>
              </w:rPr>
              <w:t>Contenuti</w:t>
            </w:r>
            <w:r w:rsidR="007461C1" w:rsidRPr="00C76ADC">
              <w:rPr>
                <w:lang w:val="it-CH"/>
              </w:rPr>
              <w:t xml:space="preserve"> 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3C6BF62E" w14:textId="50FBC8DA" w:rsidR="007461C1" w:rsidRPr="00C76ADC" w:rsidRDefault="007461C1" w:rsidP="00B80283">
            <w:pPr>
              <w:pStyle w:val="Textkrper"/>
              <w:spacing w:before="120"/>
              <w:ind w:left="0"/>
              <w:rPr>
                <w:lang w:val="it-CH"/>
              </w:rPr>
            </w:pPr>
            <w:r w:rsidRPr="00C76ADC">
              <w:rPr>
                <w:lang w:val="it-CH"/>
              </w:rPr>
              <w:t>Form</w:t>
            </w:r>
            <w:r w:rsidR="00C76ADC" w:rsidRPr="00C76ADC">
              <w:rPr>
                <w:lang w:val="it-CH"/>
              </w:rPr>
              <w:t>a</w:t>
            </w:r>
          </w:p>
        </w:tc>
      </w:tr>
      <w:tr w:rsidR="007461C1" w:rsidRPr="00C76ADC" w14:paraId="57E3240C" w14:textId="77777777" w:rsidTr="00C76ADC">
        <w:trPr>
          <w:jc w:val="center"/>
        </w:trPr>
        <w:tc>
          <w:tcPr>
            <w:tcW w:w="1402" w:type="dxa"/>
            <w:vAlign w:val="center"/>
          </w:tcPr>
          <w:p w14:paraId="644053D5" w14:textId="101FBEB8" w:rsidR="007461C1" w:rsidRPr="00C76ADC" w:rsidRDefault="00C76ADC" w:rsidP="00C76ADC">
            <w:pPr>
              <w:pStyle w:val="Textkrper"/>
              <w:spacing w:before="120"/>
              <w:ind w:left="0"/>
              <w:rPr>
                <w:sz w:val="18"/>
                <w:szCs w:val="18"/>
                <w:lang w:val="it-CH"/>
              </w:rPr>
            </w:pPr>
            <w:r w:rsidRPr="00C76ADC">
              <w:rPr>
                <w:sz w:val="18"/>
                <w:szCs w:val="18"/>
                <w:lang w:val="it-CH"/>
              </w:rPr>
              <w:t>Entro</w:t>
            </w:r>
            <w:r w:rsidR="00A02B47" w:rsidRPr="00C76ADC">
              <w:rPr>
                <w:sz w:val="18"/>
                <w:szCs w:val="18"/>
                <w:lang w:val="it-CH"/>
              </w:rPr>
              <w:t xml:space="preserve"> 3</w:t>
            </w:r>
            <w:r w:rsidRPr="00C76ADC">
              <w:rPr>
                <w:sz w:val="18"/>
                <w:szCs w:val="18"/>
                <w:lang w:val="it-CH"/>
              </w:rPr>
              <w:t xml:space="preserve"> mesi </w:t>
            </w:r>
            <w:r w:rsidR="00EE1D50">
              <w:rPr>
                <w:sz w:val="18"/>
                <w:szCs w:val="18"/>
                <w:lang w:val="it-CH"/>
              </w:rPr>
              <w:t xml:space="preserve">(90 gironi) </w:t>
            </w:r>
            <w:bookmarkStart w:id="0" w:name="_GoBack"/>
            <w:bookmarkEnd w:id="0"/>
            <w:r w:rsidRPr="00C76ADC">
              <w:rPr>
                <w:sz w:val="18"/>
                <w:szCs w:val="18"/>
                <w:lang w:val="it-CH"/>
              </w:rPr>
              <w:t>dalla conclusione del corso / campo</w:t>
            </w:r>
          </w:p>
        </w:tc>
        <w:tc>
          <w:tcPr>
            <w:tcW w:w="1402" w:type="dxa"/>
            <w:vAlign w:val="center"/>
          </w:tcPr>
          <w:p w14:paraId="12DCF06B" w14:textId="4CFB9E6F" w:rsidR="007461C1" w:rsidRPr="00C76ADC" w:rsidRDefault="00C76ADC" w:rsidP="00C76ADC">
            <w:pPr>
              <w:pStyle w:val="Textkrper"/>
              <w:spacing w:before="120"/>
              <w:ind w:left="0"/>
              <w:rPr>
                <w:sz w:val="18"/>
                <w:szCs w:val="18"/>
                <w:lang w:val="it-CH"/>
              </w:rPr>
            </w:pPr>
            <w:r w:rsidRPr="00C76ADC">
              <w:rPr>
                <w:sz w:val="18"/>
                <w:szCs w:val="18"/>
                <w:lang w:val="it-CH"/>
              </w:rPr>
              <w:t>Segreteria</w:t>
            </w:r>
            <w:r w:rsidR="003B3BE3" w:rsidRPr="00C76ADC">
              <w:rPr>
                <w:sz w:val="18"/>
                <w:szCs w:val="18"/>
                <w:lang w:val="it-CH"/>
              </w:rPr>
              <w:t xml:space="preserve"> </w:t>
            </w:r>
            <w:r w:rsidRPr="00C76ADC">
              <w:rPr>
                <w:sz w:val="18"/>
                <w:szCs w:val="18"/>
                <w:lang w:val="it-CH"/>
              </w:rPr>
              <w:t>G</w:t>
            </w:r>
            <w:r w:rsidR="003B3BE3" w:rsidRPr="00C76ADC">
              <w:rPr>
                <w:sz w:val="18"/>
                <w:szCs w:val="18"/>
                <w:lang w:val="it-CH"/>
              </w:rPr>
              <w:t>+M</w:t>
            </w:r>
          </w:p>
        </w:tc>
        <w:tc>
          <w:tcPr>
            <w:tcW w:w="4279" w:type="dxa"/>
            <w:vAlign w:val="center"/>
          </w:tcPr>
          <w:p w14:paraId="40FFEAC6" w14:textId="0A137559" w:rsidR="007461C1" w:rsidRPr="00C76ADC" w:rsidRDefault="00C76ADC" w:rsidP="00C76ADC">
            <w:pPr>
              <w:pStyle w:val="Textkrper"/>
              <w:spacing w:before="120"/>
              <w:ind w:left="0"/>
              <w:rPr>
                <w:sz w:val="18"/>
                <w:szCs w:val="18"/>
                <w:lang w:val="it-CH"/>
              </w:rPr>
            </w:pPr>
            <w:r w:rsidRPr="00C76ADC">
              <w:rPr>
                <w:sz w:val="18"/>
                <w:szCs w:val="18"/>
                <w:lang w:val="it-CH"/>
              </w:rPr>
              <w:t xml:space="preserve">Inoltro della breve relazione sul corso o sul campo con conteggio dei costi </w:t>
            </w:r>
            <w:r w:rsidR="007461C1" w:rsidRPr="00C76ADC">
              <w:rPr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3C6B4904" w14:textId="7DDF04B0" w:rsidR="007461C1" w:rsidRPr="00C76ADC" w:rsidRDefault="00C76ADC" w:rsidP="00B80283">
            <w:pPr>
              <w:pStyle w:val="Textkrper"/>
              <w:spacing w:before="120"/>
              <w:ind w:left="0"/>
              <w:rPr>
                <w:sz w:val="18"/>
                <w:szCs w:val="18"/>
                <w:lang w:val="it-CH"/>
              </w:rPr>
            </w:pPr>
            <w:r w:rsidRPr="00C76ADC">
              <w:rPr>
                <w:sz w:val="18"/>
                <w:szCs w:val="18"/>
                <w:lang w:val="it-CH"/>
              </w:rPr>
              <w:t>Per iscritto</w:t>
            </w:r>
          </w:p>
          <w:p w14:paraId="34DE86B9" w14:textId="49C96799" w:rsidR="00AF041F" w:rsidRPr="00C76ADC" w:rsidRDefault="00B04938" w:rsidP="00B04938">
            <w:pPr>
              <w:pStyle w:val="Textkrper"/>
              <w:spacing w:before="120"/>
              <w:ind w:left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pload</w:t>
            </w:r>
            <w:r w:rsidR="00C76ADC" w:rsidRPr="00C76ADC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br/>
            </w:r>
            <w:r w:rsidR="00C76ADC" w:rsidRPr="00C76ADC">
              <w:rPr>
                <w:sz w:val="18"/>
                <w:szCs w:val="18"/>
                <w:lang w:val="it-CH"/>
              </w:rPr>
              <w:t>domanda</w:t>
            </w:r>
          </w:p>
        </w:tc>
      </w:tr>
    </w:tbl>
    <w:p w14:paraId="3FEACD15" w14:textId="77777777" w:rsidR="00674104" w:rsidRPr="00C76ADC" w:rsidRDefault="00674104" w:rsidP="007461C1">
      <w:pPr>
        <w:rPr>
          <w:lang w:val="it-CH"/>
        </w:rPr>
      </w:pPr>
    </w:p>
    <w:p w14:paraId="0E35DD38" w14:textId="77777777" w:rsidR="00854F2D" w:rsidRPr="00C76ADC" w:rsidRDefault="00854F2D">
      <w:pPr>
        <w:rPr>
          <w:lang w:val="it-CH"/>
        </w:rPr>
      </w:pPr>
    </w:p>
    <w:sectPr w:rsidR="00854F2D" w:rsidRPr="00C76ADC" w:rsidSect="00CB69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6" w:right="1276" w:bottom="1985" w:left="1418" w:header="720" w:footer="86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8004" w16cex:dateUtc="2022-02-20T07:53:00Z"/>
  <w16cex:commentExtensible w16cex:durableId="25BC6FCF" w16cex:dateUtc="2022-02-19T12:39:00Z"/>
  <w16cex:commentExtensible w16cex:durableId="25BC81E9" w16cex:dateUtc="2022-02-20T08:01:00Z"/>
  <w16cex:commentExtensible w16cex:durableId="25BDDDF6" w16cex:dateUtc="2022-02-21T08:46:00Z"/>
  <w16cex:commentExtensible w16cex:durableId="25BC8498" w16cex:dateUtc="2022-02-20T08:12:00Z"/>
  <w16cex:commentExtensible w16cex:durableId="25BC89A9" w16cex:dateUtc="2022-02-20T08:34:00Z"/>
  <w16cex:commentExtensible w16cex:durableId="25BC6FD0" w16cex:dateUtc="2022-02-19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63C2E" w16cid:durableId="25BC8004"/>
  <w16cid:commentId w16cid:paraId="4E3BF98A" w16cid:durableId="25BC6FCF"/>
  <w16cid:commentId w16cid:paraId="48DDD9E5" w16cid:durableId="25BC81E9"/>
  <w16cid:commentId w16cid:paraId="1A092680" w16cid:durableId="25BDDDF6"/>
  <w16cid:commentId w16cid:paraId="28994AF4" w16cid:durableId="25BC8498"/>
  <w16cid:commentId w16cid:paraId="052FD45E" w16cid:durableId="25BC89A9"/>
  <w16cid:commentId w16cid:paraId="6EB1F3A8" w16cid:durableId="25BC6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CC7D" w14:textId="77777777" w:rsidR="00DB19B0" w:rsidRDefault="00DB19B0">
      <w:r>
        <w:separator/>
      </w:r>
    </w:p>
  </w:endnote>
  <w:endnote w:type="continuationSeparator" w:id="0">
    <w:p w14:paraId="39750CD4" w14:textId="77777777" w:rsidR="00DB19B0" w:rsidRDefault="00DB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p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B010" w14:textId="77777777" w:rsidR="00B161E2" w:rsidRDefault="00B161E2">
    <w:pPr>
      <w:pStyle w:val="Fuzeile"/>
      <w:pBdr>
        <w:top w:val="single" w:sz="4" w:space="1" w:color="auto"/>
      </w:pBdr>
      <w:tabs>
        <w:tab w:val="right" w:pos="9900"/>
      </w:tabs>
      <w:rPr>
        <w:sz w:val="10"/>
        <w:szCs w:val="10"/>
      </w:rPr>
    </w:pPr>
    <w:r>
      <w:rPr>
        <w:sz w:val="10"/>
        <w:szCs w:val="10"/>
      </w:rPr>
      <w:tab/>
    </w:r>
  </w:p>
  <w:p w14:paraId="5C324215" w14:textId="7758A6D0" w:rsidR="00B161E2" w:rsidRPr="001C1497" w:rsidRDefault="00C76ADC" w:rsidP="007F2F9C">
    <w:pPr>
      <w:pStyle w:val="Fuzeile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>Conteggio e rapporto finale</w:t>
    </w:r>
    <w:r w:rsidR="00B161E2" w:rsidRPr="001C1497">
      <w:rPr>
        <w:sz w:val="16"/>
        <w:szCs w:val="16"/>
      </w:rPr>
      <w:tab/>
    </w:r>
    <w:r w:rsidR="00B161E2" w:rsidRPr="001C1497">
      <w:rPr>
        <w:rFonts w:cs="Arial"/>
        <w:sz w:val="16"/>
        <w:szCs w:val="16"/>
      </w:rPr>
      <w:tab/>
    </w:r>
    <w:r w:rsidR="00B161E2" w:rsidRPr="001C1497">
      <w:rPr>
        <w:sz w:val="16"/>
        <w:szCs w:val="16"/>
      </w:rPr>
      <w:t>(</w:t>
    </w:r>
    <w:r w:rsidR="00B161E2" w:rsidRPr="001C1497">
      <w:rPr>
        <w:sz w:val="16"/>
        <w:szCs w:val="16"/>
      </w:rPr>
      <w:fldChar w:fldCharType="begin"/>
    </w:r>
    <w:r w:rsidR="00B161E2" w:rsidRPr="001C1497">
      <w:rPr>
        <w:sz w:val="16"/>
        <w:szCs w:val="16"/>
      </w:rPr>
      <w:instrText xml:space="preserve"> PAGE </w:instrText>
    </w:r>
    <w:r w:rsidR="00B161E2" w:rsidRPr="001C1497">
      <w:rPr>
        <w:sz w:val="16"/>
        <w:szCs w:val="16"/>
      </w:rPr>
      <w:fldChar w:fldCharType="separate"/>
    </w:r>
    <w:r w:rsidR="00323CFE">
      <w:rPr>
        <w:noProof/>
        <w:sz w:val="16"/>
        <w:szCs w:val="16"/>
      </w:rPr>
      <w:t>1</w:t>
    </w:r>
    <w:r w:rsidR="00B161E2" w:rsidRPr="001C1497">
      <w:rPr>
        <w:noProof/>
        <w:sz w:val="16"/>
        <w:szCs w:val="16"/>
      </w:rPr>
      <w:fldChar w:fldCharType="end"/>
    </w:r>
    <w:r w:rsidR="00B161E2" w:rsidRPr="001C1497">
      <w:rPr>
        <w:sz w:val="16"/>
        <w:szCs w:val="16"/>
      </w:rPr>
      <w:t>/</w:t>
    </w:r>
    <w:r w:rsidR="00B161E2" w:rsidRPr="001C1497">
      <w:rPr>
        <w:rStyle w:val="Seitenzahl"/>
        <w:sz w:val="16"/>
        <w:szCs w:val="16"/>
      </w:rPr>
      <w:fldChar w:fldCharType="begin"/>
    </w:r>
    <w:r w:rsidR="00B161E2" w:rsidRPr="001C1497">
      <w:rPr>
        <w:rStyle w:val="Seitenzahl"/>
        <w:sz w:val="16"/>
        <w:szCs w:val="16"/>
      </w:rPr>
      <w:instrText xml:space="preserve"> NUMPAGES </w:instrText>
    </w:r>
    <w:r w:rsidR="00B161E2" w:rsidRPr="001C1497">
      <w:rPr>
        <w:rStyle w:val="Seitenzahl"/>
        <w:sz w:val="16"/>
        <w:szCs w:val="16"/>
      </w:rPr>
      <w:fldChar w:fldCharType="separate"/>
    </w:r>
    <w:r w:rsidR="00323CFE">
      <w:rPr>
        <w:rStyle w:val="Seitenzahl"/>
        <w:noProof/>
        <w:sz w:val="16"/>
        <w:szCs w:val="16"/>
      </w:rPr>
      <w:t>1</w:t>
    </w:r>
    <w:r w:rsidR="00B161E2" w:rsidRPr="001C1497">
      <w:rPr>
        <w:rStyle w:val="Seitenzahl"/>
        <w:sz w:val="16"/>
        <w:szCs w:val="16"/>
      </w:rPr>
      <w:fldChar w:fldCharType="end"/>
    </w:r>
    <w:r w:rsidR="00B161E2" w:rsidRPr="001C1497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AC03" w14:textId="77777777" w:rsidR="00B161E2" w:rsidRPr="00306343" w:rsidRDefault="00B161E2" w:rsidP="009C6683">
    <w:pPr>
      <w:pStyle w:val="Fuzeile"/>
      <w:rPr>
        <w:sz w:val="20"/>
      </w:rPr>
    </w:pPr>
  </w:p>
  <w:p w14:paraId="7637D8F6" w14:textId="77777777" w:rsidR="00B161E2" w:rsidRPr="007A14AF" w:rsidRDefault="00B161E2" w:rsidP="001543A4">
    <w:pPr>
      <w:pStyle w:val="Fuzeile"/>
      <w:pBdr>
        <w:top w:val="single" w:sz="4" w:space="1" w:color="auto"/>
      </w:pBdr>
      <w:tabs>
        <w:tab w:val="right" w:pos="9900"/>
      </w:tabs>
      <w:rPr>
        <w:sz w:val="16"/>
        <w:szCs w:val="16"/>
      </w:rPr>
    </w:pPr>
  </w:p>
  <w:p w14:paraId="578B4875" w14:textId="48A43787" w:rsidR="00B161E2" w:rsidRPr="00A90118" w:rsidRDefault="00B161E2" w:rsidP="001543A4">
    <w:pPr>
      <w:pStyle w:val="Fuzeile"/>
      <w:rPr>
        <w:rFonts w:cs="Arial"/>
        <w:sz w:val="14"/>
        <w:szCs w:val="14"/>
        <w:lang w:val="fr-CH"/>
      </w:rPr>
    </w:pPr>
    <w:r>
      <w:rPr>
        <w:noProof/>
        <w:sz w:val="16"/>
        <w:szCs w:val="16"/>
      </w:rPr>
      <w:fldChar w:fldCharType="begin"/>
    </w:r>
    <w:r w:rsidRPr="00A90118">
      <w:rPr>
        <w:noProof/>
        <w:sz w:val="16"/>
        <w:szCs w:val="16"/>
        <w:lang w:val="fr-CH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323CFE">
      <w:rPr>
        <w:noProof/>
        <w:sz w:val="16"/>
        <w:szCs w:val="16"/>
        <w:lang w:val="fr-CH"/>
      </w:rPr>
      <w:t>Factsheet</w:t>
    </w:r>
    <w:r w:rsidR="00323CFE" w:rsidRPr="00323CFE">
      <w:rPr>
        <w:noProof/>
        <w:lang w:val="fr-CH"/>
      </w:rPr>
      <w:t xml:space="preserve"> – Inoltro</w:t>
    </w:r>
    <w:r w:rsidR="00323CFE">
      <w:rPr>
        <w:noProof/>
        <w:sz w:val="16"/>
        <w:szCs w:val="16"/>
        <w:lang w:val="fr-CH"/>
      </w:rPr>
      <w:t xml:space="preserve"> della documentazione finale V2.0 2022-08-26</w:t>
    </w:r>
    <w:r>
      <w:rPr>
        <w:noProof/>
      </w:rPr>
      <w:fldChar w:fldCharType="end"/>
    </w:r>
    <w:r w:rsidRPr="00A90118">
      <w:rPr>
        <w:lang w:val="fr-CH"/>
      </w:rPr>
      <w:tab/>
    </w:r>
    <w:proofErr w:type="spellStart"/>
    <w:r w:rsidRPr="00A90118">
      <w:rPr>
        <w:rFonts w:cs="Arial"/>
        <w:sz w:val="14"/>
        <w:szCs w:val="14"/>
        <w:lang w:val="fr-CH"/>
      </w:rPr>
      <w:t>Seite</w:t>
    </w:r>
    <w:proofErr w:type="spellEnd"/>
    <w:r w:rsidRPr="00A90118">
      <w:rPr>
        <w:rFonts w:cs="Arial"/>
        <w:sz w:val="14"/>
        <w:szCs w:val="14"/>
        <w:lang w:val="fr-CH"/>
      </w:rPr>
      <w:t xml:space="preserve"> </w:t>
    </w:r>
    <w:r>
      <w:rPr>
        <w:rFonts w:cs="Arial"/>
        <w:sz w:val="14"/>
        <w:szCs w:val="14"/>
      </w:rPr>
      <w:fldChar w:fldCharType="begin"/>
    </w:r>
    <w:r w:rsidRPr="00A90118">
      <w:rPr>
        <w:rFonts w:cs="Arial"/>
        <w:sz w:val="14"/>
        <w:szCs w:val="14"/>
        <w:lang w:val="fr-CH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Pr="00A90118">
      <w:rPr>
        <w:rFonts w:cs="Arial"/>
        <w:noProof/>
        <w:sz w:val="14"/>
        <w:szCs w:val="14"/>
        <w:lang w:val="fr-CH"/>
      </w:rPr>
      <w:t>1</w:t>
    </w:r>
    <w:r>
      <w:rPr>
        <w:rFonts w:cs="Arial"/>
        <w:sz w:val="14"/>
        <w:szCs w:val="14"/>
      </w:rPr>
      <w:fldChar w:fldCharType="end"/>
    </w:r>
    <w:r w:rsidRPr="00A90118">
      <w:rPr>
        <w:rFonts w:cs="Arial"/>
        <w:sz w:val="14"/>
        <w:szCs w:val="14"/>
        <w:lang w:val="fr-CH"/>
      </w:rPr>
      <w:t xml:space="preserve"> </w:t>
    </w:r>
    <w:r w:rsidRPr="00A90118">
      <w:rPr>
        <w:rFonts w:cs="Arial"/>
        <w:sz w:val="14"/>
        <w:szCs w:val="14"/>
        <w:lang w:val="fr-CH"/>
      </w:rPr>
      <w:tab/>
    </w:r>
  </w:p>
  <w:p w14:paraId="15678A59" w14:textId="77777777" w:rsidR="00B161E2" w:rsidRPr="00306343" w:rsidRDefault="00B161E2" w:rsidP="001543A4">
    <w:pPr>
      <w:pStyle w:val="Fuzeile"/>
      <w:rPr>
        <w:sz w:val="20"/>
      </w:rPr>
    </w:pPr>
    <w:r w:rsidRPr="00A90118">
      <w:rPr>
        <w:rFonts w:cs="Arial"/>
        <w:sz w:val="14"/>
        <w:szCs w:val="14"/>
        <w:lang w:val="fr-CH"/>
      </w:rPr>
      <w:tab/>
    </w:r>
    <w:r w:rsidRPr="00A90118">
      <w:rPr>
        <w:rFonts w:cs="Arial"/>
        <w:sz w:val="14"/>
        <w:szCs w:val="14"/>
        <w:lang w:val="fr-CH"/>
      </w:rPr>
      <w:tab/>
    </w:r>
    <w:r w:rsidRPr="004E2981">
      <w:rPr>
        <w:rFonts w:cs="Arial"/>
        <w:noProof/>
        <w:sz w:val="14"/>
        <w:szCs w:val="14"/>
        <w:lang w:val="en-US" w:eastAsia="en-US"/>
      </w:rPr>
      <w:drawing>
        <wp:inline distT="0" distB="0" distL="0" distR="0" wp14:anchorId="53256E5D" wp14:editId="5E07D98C">
          <wp:extent cx="974855" cy="167945"/>
          <wp:effectExtent l="1905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29" cy="167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55F0" w14:textId="77777777" w:rsidR="00DB19B0" w:rsidRDefault="00DB19B0">
      <w:r>
        <w:separator/>
      </w:r>
    </w:p>
  </w:footnote>
  <w:footnote w:type="continuationSeparator" w:id="0">
    <w:p w14:paraId="14DB1D6D" w14:textId="77777777" w:rsidR="00DB19B0" w:rsidRDefault="00DB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5A4F" w14:textId="77777777" w:rsidR="00B161E2" w:rsidRPr="00F37FB7" w:rsidRDefault="00B161E2" w:rsidP="00155786">
    <w:pPr>
      <w:pStyle w:val="Kopfzeile"/>
      <w:tabs>
        <w:tab w:val="clear" w:pos="4536"/>
      </w:tabs>
      <w:jc w:val="right"/>
      <w:rPr>
        <w:rFonts w:cs="Arial"/>
        <w:i/>
        <w:szCs w:val="22"/>
      </w:rPr>
    </w:pPr>
    <w:r w:rsidRPr="00DE15BE">
      <w:rPr>
        <w:noProof/>
        <w:lang w:val="en-US" w:eastAsia="en-US"/>
      </w:rPr>
      <w:drawing>
        <wp:inline distT="0" distB="0" distL="0" distR="0" wp14:anchorId="4BCFAF52" wp14:editId="7985A88A">
          <wp:extent cx="1396800" cy="450000"/>
          <wp:effectExtent l="0" t="0" r="0" b="7620"/>
          <wp:docPr id="2" name="Grafik 2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C4477E5" w14:textId="77777777" w:rsidR="00B161E2" w:rsidRPr="00155786" w:rsidRDefault="00B161E2" w:rsidP="00155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E2F9" w14:textId="77777777" w:rsidR="00B161E2" w:rsidRPr="00070B41" w:rsidRDefault="00B161E2" w:rsidP="007A14AF">
    <w:pPr>
      <w:pStyle w:val="Kopfzeile"/>
      <w:tabs>
        <w:tab w:val="clear" w:pos="4536"/>
      </w:tabs>
      <w:ind w:left="-142"/>
      <w:jc w:val="right"/>
      <w:rPr>
        <w:rFonts w:cs="Arial"/>
        <w:i/>
        <w:szCs w:val="22"/>
      </w:rPr>
    </w:pPr>
    <w:r w:rsidRPr="00362CCC">
      <w:rPr>
        <w:noProof/>
        <w:lang w:val="en-US" w:eastAsia="en-US"/>
      </w:rPr>
      <w:drawing>
        <wp:inline distT="0" distB="0" distL="0" distR="0" wp14:anchorId="179FA87A" wp14:editId="630F0AFD">
          <wp:extent cx="1971675" cy="480060"/>
          <wp:effectExtent l="19050" t="0" r="9525" b="0"/>
          <wp:docPr id="5" name="Bild 1" descr="CDB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Bun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8006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proofErr w:type="spellStart"/>
    <w:r>
      <w:t>Programm</w:t>
    </w:r>
    <w:proofErr w:type="spellEnd"/>
    <w:r>
      <w:t xml:space="preserve"> «</w:t>
    </w:r>
    <w:proofErr w:type="spellStart"/>
    <w:r>
      <w:t>jugend+musik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1C6"/>
    <w:multiLevelType w:val="hybridMultilevel"/>
    <w:tmpl w:val="55FE838A"/>
    <w:lvl w:ilvl="0" w:tplc="CF162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A899E">
      <w:start w:val="2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CE68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EFD4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7A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AADC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4EA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68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175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BF0EB2"/>
    <w:multiLevelType w:val="hybridMultilevel"/>
    <w:tmpl w:val="0530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6EA"/>
    <w:multiLevelType w:val="hybridMultilevel"/>
    <w:tmpl w:val="C52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4A8D"/>
    <w:multiLevelType w:val="hybridMultilevel"/>
    <w:tmpl w:val="74D0E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557B"/>
    <w:multiLevelType w:val="hybridMultilevel"/>
    <w:tmpl w:val="21C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4F17"/>
    <w:multiLevelType w:val="hybridMultilevel"/>
    <w:tmpl w:val="F6748B20"/>
    <w:lvl w:ilvl="0" w:tplc="262CCC38">
      <w:start w:val="1"/>
      <w:numFmt w:val="bullet"/>
      <w:pStyle w:val="Aufzhlungszeichen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13D8B"/>
    <w:multiLevelType w:val="hybridMultilevel"/>
    <w:tmpl w:val="335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412D"/>
    <w:multiLevelType w:val="hybridMultilevel"/>
    <w:tmpl w:val="5B80D1F4"/>
    <w:lvl w:ilvl="0" w:tplc="8A96FF4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55D3C67"/>
    <w:multiLevelType w:val="hybridMultilevel"/>
    <w:tmpl w:val="FA202F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2"/>
    <w:rsid w:val="00003679"/>
    <w:rsid w:val="000053B2"/>
    <w:rsid w:val="000060C0"/>
    <w:rsid w:val="00010483"/>
    <w:rsid w:val="000201C9"/>
    <w:rsid w:val="00020A40"/>
    <w:rsid w:val="000224DD"/>
    <w:rsid w:val="000325D5"/>
    <w:rsid w:val="000503EA"/>
    <w:rsid w:val="0005086C"/>
    <w:rsid w:val="0005294F"/>
    <w:rsid w:val="00053934"/>
    <w:rsid w:val="00054901"/>
    <w:rsid w:val="0006111D"/>
    <w:rsid w:val="00091BE0"/>
    <w:rsid w:val="00092D7E"/>
    <w:rsid w:val="00096F70"/>
    <w:rsid w:val="000A16DD"/>
    <w:rsid w:val="000A3252"/>
    <w:rsid w:val="000A4DC2"/>
    <w:rsid w:val="000B0417"/>
    <w:rsid w:val="000B1B72"/>
    <w:rsid w:val="000B2E29"/>
    <w:rsid w:val="000C2B9A"/>
    <w:rsid w:val="000E4C0B"/>
    <w:rsid w:val="000F1EBC"/>
    <w:rsid w:val="000F7BD2"/>
    <w:rsid w:val="001119E3"/>
    <w:rsid w:val="00122EBA"/>
    <w:rsid w:val="001261FC"/>
    <w:rsid w:val="0014471D"/>
    <w:rsid w:val="00144BC6"/>
    <w:rsid w:val="001543A4"/>
    <w:rsid w:val="00155398"/>
    <w:rsid w:val="00155786"/>
    <w:rsid w:val="00163BA4"/>
    <w:rsid w:val="00164330"/>
    <w:rsid w:val="0016721C"/>
    <w:rsid w:val="00171104"/>
    <w:rsid w:val="00173DD6"/>
    <w:rsid w:val="00186B8A"/>
    <w:rsid w:val="00193259"/>
    <w:rsid w:val="00196457"/>
    <w:rsid w:val="001B0674"/>
    <w:rsid w:val="001C1497"/>
    <w:rsid w:val="001D1C10"/>
    <w:rsid w:val="001D1C1B"/>
    <w:rsid w:val="001D6CE6"/>
    <w:rsid w:val="001E18B7"/>
    <w:rsid w:val="001E2D00"/>
    <w:rsid w:val="001E4EA1"/>
    <w:rsid w:val="001E67AC"/>
    <w:rsid w:val="001F038F"/>
    <w:rsid w:val="001F4642"/>
    <w:rsid w:val="001F65EB"/>
    <w:rsid w:val="00202C71"/>
    <w:rsid w:val="00215C05"/>
    <w:rsid w:val="00215FEC"/>
    <w:rsid w:val="00216044"/>
    <w:rsid w:val="00216712"/>
    <w:rsid w:val="002222BC"/>
    <w:rsid w:val="00222F0A"/>
    <w:rsid w:val="002246D0"/>
    <w:rsid w:val="00246607"/>
    <w:rsid w:val="00252B47"/>
    <w:rsid w:val="00254E81"/>
    <w:rsid w:val="002558CC"/>
    <w:rsid w:val="002645BC"/>
    <w:rsid w:val="00271A28"/>
    <w:rsid w:val="0027483F"/>
    <w:rsid w:val="00283B59"/>
    <w:rsid w:val="002934BF"/>
    <w:rsid w:val="00293B58"/>
    <w:rsid w:val="00296EAA"/>
    <w:rsid w:val="002971A4"/>
    <w:rsid w:val="002B0103"/>
    <w:rsid w:val="002B4CF9"/>
    <w:rsid w:val="002C48A8"/>
    <w:rsid w:val="002D001C"/>
    <w:rsid w:val="002D054D"/>
    <w:rsid w:val="002D0598"/>
    <w:rsid w:val="002D26D9"/>
    <w:rsid w:val="002D4BB4"/>
    <w:rsid w:val="002E223D"/>
    <w:rsid w:val="002F000E"/>
    <w:rsid w:val="002F4E52"/>
    <w:rsid w:val="002F6E85"/>
    <w:rsid w:val="002F777C"/>
    <w:rsid w:val="002F79E3"/>
    <w:rsid w:val="00304320"/>
    <w:rsid w:val="00306343"/>
    <w:rsid w:val="00323CFE"/>
    <w:rsid w:val="00327B23"/>
    <w:rsid w:val="003364D4"/>
    <w:rsid w:val="003365CD"/>
    <w:rsid w:val="00340A4A"/>
    <w:rsid w:val="003477DC"/>
    <w:rsid w:val="00356850"/>
    <w:rsid w:val="00362CCC"/>
    <w:rsid w:val="00385E71"/>
    <w:rsid w:val="00390DEA"/>
    <w:rsid w:val="00396A06"/>
    <w:rsid w:val="003A098D"/>
    <w:rsid w:val="003B26DF"/>
    <w:rsid w:val="003B3BE3"/>
    <w:rsid w:val="003C2D53"/>
    <w:rsid w:val="003C4A13"/>
    <w:rsid w:val="003E2768"/>
    <w:rsid w:val="003E5B88"/>
    <w:rsid w:val="003E7DFE"/>
    <w:rsid w:val="0040525F"/>
    <w:rsid w:val="00413891"/>
    <w:rsid w:val="00421CEB"/>
    <w:rsid w:val="0042447A"/>
    <w:rsid w:val="00425DA1"/>
    <w:rsid w:val="00426738"/>
    <w:rsid w:val="00443A20"/>
    <w:rsid w:val="00443D19"/>
    <w:rsid w:val="00446852"/>
    <w:rsid w:val="004469DB"/>
    <w:rsid w:val="004473C3"/>
    <w:rsid w:val="00466DC0"/>
    <w:rsid w:val="00472C8B"/>
    <w:rsid w:val="00474DDB"/>
    <w:rsid w:val="0048450D"/>
    <w:rsid w:val="00492E44"/>
    <w:rsid w:val="00495080"/>
    <w:rsid w:val="004A1D22"/>
    <w:rsid w:val="004A5D7B"/>
    <w:rsid w:val="004A7495"/>
    <w:rsid w:val="004B2990"/>
    <w:rsid w:val="004B60C9"/>
    <w:rsid w:val="004C009E"/>
    <w:rsid w:val="004C2DCD"/>
    <w:rsid w:val="004D22A5"/>
    <w:rsid w:val="004D6EDB"/>
    <w:rsid w:val="004E151A"/>
    <w:rsid w:val="004E1DC3"/>
    <w:rsid w:val="004E2981"/>
    <w:rsid w:val="004E3932"/>
    <w:rsid w:val="004F6F0D"/>
    <w:rsid w:val="0050177E"/>
    <w:rsid w:val="00503498"/>
    <w:rsid w:val="00507906"/>
    <w:rsid w:val="0051008F"/>
    <w:rsid w:val="00514F45"/>
    <w:rsid w:val="00520A76"/>
    <w:rsid w:val="0052482F"/>
    <w:rsid w:val="0054336A"/>
    <w:rsid w:val="00551583"/>
    <w:rsid w:val="0056169A"/>
    <w:rsid w:val="005668EC"/>
    <w:rsid w:val="00567B99"/>
    <w:rsid w:val="0057406B"/>
    <w:rsid w:val="00575CD4"/>
    <w:rsid w:val="00577CDF"/>
    <w:rsid w:val="0058490A"/>
    <w:rsid w:val="005876F3"/>
    <w:rsid w:val="00590589"/>
    <w:rsid w:val="00594514"/>
    <w:rsid w:val="005A28A0"/>
    <w:rsid w:val="005A3368"/>
    <w:rsid w:val="005A5DCD"/>
    <w:rsid w:val="005C64AC"/>
    <w:rsid w:val="005E2903"/>
    <w:rsid w:val="005E7949"/>
    <w:rsid w:val="00601E88"/>
    <w:rsid w:val="00603C24"/>
    <w:rsid w:val="006049A3"/>
    <w:rsid w:val="00613057"/>
    <w:rsid w:val="00615C85"/>
    <w:rsid w:val="00626F25"/>
    <w:rsid w:val="0063379D"/>
    <w:rsid w:val="006350F7"/>
    <w:rsid w:val="006433BA"/>
    <w:rsid w:val="00645195"/>
    <w:rsid w:val="00645A77"/>
    <w:rsid w:val="0064728C"/>
    <w:rsid w:val="00653128"/>
    <w:rsid w:val="006564A1"/>
    <w:rsid w:val="00660975"/>
    <w:rsid w:val="006623D4"/>
    <w:rsid w:val="00663645"/>
    <w:rsid w:val="00667B70"/>
    <w:rsid w:val="00670C9D"/>
    <w:rsid w:val="00674104"/>
    <w:rsid w:val="00677544"/>
    <w:rsid w:val="0068057A"/>
    <w:rsid w:val="00693332"/>
    <w:rsid w:val="006B07A5"/>
    <w:rsid w:val="006C0CDC"/>
    <w:rsid w:val="006C311A"/>
    <w:rsid w:val="006C3AFC"/>
    <w:rsid w:val="006C7D44"/>
    <w:rsid w:val="006D0380"/>
    <w:rsid w:val="006D35DC"/>
    <w:rsid w:val="006E2415"/>
    <w:rsid w:val="006E4672"/>
    <w:rsid w:val="006F441A"/>
    <w:rsid w:val="00705895"/>
    <w:rsid w:val="00705E63"/>
    <w:rsid w:val="007137E0"/>
    <w:rsid w:val="007214F9"/>
    <w:rsid w:val="00723163"/>
    <w:rsid w:val="00724715"/>
    <w:rsid w:val="007371E3"/>
    <w:rsid w:val="007439D7"/>
    <w:rsid w:val="007443FE"/>
    <w:rsid w:val="007461C1"/>
    <w:rsid w:val="007464E3"/>
    <w:rsid w:val="00765B48"/>
    <w:rsid w:val="007661E1"/>
    <w:rsid w:val="00773700"/>
    <w:rsid w:val="00782A89"/>
    <w:rsid w:val="00786414"/>
    <w:rsid w:val="0079651D"/>
    <w:rsid w:val="00797433"/>
    <w:rsid w:val="007A14AF"/>
    <w:rsid w:val="007A30FE"/>
    <w:rsid w:val="007B015D"/>
    <w:rsid w:val="007B2256"/>
    <w:rsid w:val="007B75EB"/>
    <w:rsid w:val="007D2C5F"/>
    <w:rsid w:val="007D4A9E"/>
    <w:rsid w:val="007D6613"/>
    <w:rsid w:val="007E41D9"/>
    <w:rsid w:val="007F14B6"/>
    <w:rsid w:val="007F2F9C"/>
    <w:rsid w:val="00801F9B"/>
    <w:rsid w:val="00803BDD"/>
    <w:rsid w:val="00806807"/>
    <w:rsid w:val="00823E3E"/>
    <w:rsid w:val="00830EA4"/>
    <w:rsid w:val="0083490E"/>
    <w:rsid w:val="008357C1"/>
    <w:rsid w:val="00852674"/>
    <w:rsid w:val="00854F2D"/>
    <w:rsid w:val="00855A20"/>
    <w:rsid w:val="008633FC"/>
    <w:rsid w:val="00864682"/>
    <w:rsid w:val="00870C39"/>
    <w:rsid w:val="00886774"/>
    <w:rsid w:val="00887EF6"/>
    <w:rsid w:val="00895CF7"/>
    <w:rsid w:val="008A1FF4"/>
    <w:rsid w:val="008A4203"/>
    <w:rsid w:val="008C3597"/>
    <w:rsid w:val="008C3D21"/>
    <w:rsid w:val="008D0278"/>
    <w:rsid w:val="008D1744"/>
    <w:rsid w:val="008D56F0"/>
    <w:rsid w:val="008E0DC9"/>
    <w:rsid w:val="008E6258"/>
    <w:rsid w:val="0090196E"/>
    <w:rsid w:val="009071F8"/>
    <w:rsid w:val="00922652"/>
    <w:rsid w:val="00924BD1"/>
    <w:rsid w:val="00927FBE"/>
    <w:rsid w:val="00932687"/>
    <w:rsid w:val="00940B3D"/>
    <w:rsid w:val="009457AC"/>
    <w:rsid w:val="0094632B"/>
    <w:rsid w:val="00947260"/>
    <w:rsid w:val="00954D76"/>
    <w:rsid w:val="00963040"/>
    <w:rsid w:val="00964A2A"/>
    <w:rsid w:val="009711FF"/>
    <w:rsid w:val="00973C42"/>
    <w:rsid w:val="00975CBA"/>
    <w:rsid w:val="00980EC8"/>
    <w:rsid w:val="009834E1"/>
    <w:rsid w:val="00987022"/>
    <w:rsid w:val="009878AC"/>
    <w:rsid w:val="00992F89"/>
    <w:rsid w:val="00996A44"/>
    <w:rsid w:val="0099751E"/>
    <w:rsid w:val="009A1638"/>
    <w:rsid w:val="009B6F27"/>
    <w:rsid w:val="009C14D8"/>
    <w:rsid w:val="009C6683"/>
    <w:rsid w:val="009D529E"/>
    <w:rsid w:val="009D7076"/>
    <w:rsid w:val="009E36FA"/>
    <w:rsid w:val="009E7014"/>
    <w:rsid w:val="009F19CF"/>
    <w:rsid w:val="009F1F42"/>
    <w:rsid w:val="009F6BDD"/>
    <w:rsid w:val="00A00162"/>
    <w:rsid w:val="00A00D63"/>
    <w:rsid w:val="00A02579"/>
    <w:rsid w:val="00A02B47"/>
    <w:rsid w:val="00A06747"/>
    <w:rsid w:val="00A077E0"/>
    <w:rsid w:val="00A1628C"/>
    <w:rsid w:val="00A21EA4"/>
    <w:rsid w:val="00A26C30"/>
    <w:rsid w:val="00A26CB2"/>
    <w:rsid w:val="00A36EFA"/>
    <w:rsid w:val="00A378BE"/>
    <w:rsid w:val="00A37A92"/>
    <w:rsid w:val="00A425E5"/>
    <w:rsid w:val="00A4494E"/>
    <w:rsid w:val="00A45C0F"/>
    <w:rsid w:val="00A466D7"/>
    <w:rsid w:val="00A51417"/>
    <w:rsid w:val="00A53C99"/>
    <w:rsid w:val="00A55169"/>
    <w:rsid w:val="00A61384"/>
    <w:rsid w:val="00A61EEC"/>
    <w:rsid w:val="00A6251B"/>
    <w:rsid w:val="00A660D5"/>
    <w:rsid w:val="00A66484"/>
    <w:rsid w:val="00A716F7"/>
    <w:rsid w:val="00A77970"/>
    <w:rsid w:val="00A8053F"/>
    <w:rsid w:val="00A81AC6"/>
    <w:rsid w:val="00A83664"/>
    <w:rsid w:val="00A847A3"/>
    <w:rsid w:val="00A90118"/>
    <w:rsid w:val="00A90419"/>
    <w:rsid w:val="00A9722F"/>
    <w:rsid w:val="00AA3173"/>
    <w:rsid w:val="00AB0C59"/>
    <w:rsid w:val="00AB2354"/>
    <w:rsid w:val="00AB3439"/>
    <w:rsid w:val="00AB7725"/>
    <w:rsid w:val="00AC646D"/>
    <w:rsid w:val="00AE28E6"/>
    <w:rsid w:val="00AE3BA3"/>
    <w:rsid w:val="00AE3E16"/>
    <w:rsid w:val="00AE3E45"/>
    <w:rsid w:val="00AE6E33"/>
    <w:rsid w:val="00AF041F"/>
    <w:rsid w:val="00AF689C"/>
    <w:rsid w:val="00AF7710"/>
    <w:rsid w:val="00B01B9C"/>
    <w:rsid w:val="00B04938"/>
    <w:rsid w:val="00B07FAF"/>
    <w:rsid w:val="00B102D0"/>
    <w:rsid w:val="00B161E2"/>
    <w:rsid w:val="00B2043B"/>
    <w:rsid w:val="00B21A26"/>
    <w:rsid w:val="00B234CA"/>
    <w:rsid w:val="00B24717"/>
    <w:rsid w:val="00B249B7"/>
    <w:rsid w:val="00B305FA"/>
    <w:rsid w:val="00B32F91"/>
    <w:rsid w:val="00B342D9"/>
    <w:rsid w:val="00B359E5"/>
    <w:rsid w:val="00B36980"/>
    <w:rsid w:val="00B45F32"/>
    <w:rsid w:val="00B5290A"/>
    <w:rsid w:val="00B55719"/>
    <w:rsid w:val="00B61B4A"/>
    <w:rsid w:val="00B63BA0"/>
    <w:rsid w:val="00B65829"/>
    <w:rsid w:val="00B76A8E"/>
    <w:rsid w:val="00B80283"/>
    <w:rsid w:val="00B80D55"/>
    <w:rsid w:val="00B854DD"/>
    <w:rsid w:val="00B910A8"/>
    <w:rsid w:val="00B9157D"/>
    <w:rsid w:val="00B9670E"/>
    <w:rsid w:val="00B96991"/>
    <w:rsid w:val="00BA2FB2"/>
    <w:rsid w:val="00BA7DAE"/>
    <w:rsid w:val="00BB7B73"/>
    <w:rsid w:val="00BC77BD"/>
    <w:rsid w:val="00BD0DE6"/>
    <w:rsid w:val="00BE0067"/>
    <w:rsid w:val="00BE208A"/>
    <w:rsid w:val="00BE69EE"/>
    <w:rsid w:val="00C0632C"/>
    <w:rsid w:val="00C07987"/>
    <w:rsid w:val="00C07EB4"/>
    <w:rsid w:val="00C1557D"/>
    <w:rsid w:val="00C27140"/>
    <w:rsid w:val="00C3735F"/>
    <w:rsid w:val="00C46457"/>
    <w:rsid w:val="00C51586"/>
    <w:rsid w:val="00C542E3"/>
    <w:rsid w:val="00C5595B"/>
    <w:rsid w:val="00C63C8F"/>
    <w:rsid w:val="00C65829"/>
    <w:rsid w:val="00C66062"/>
    <w:rsid w:val="00C66388"/>
    <w:rsid w:val="00C67785"/>
    <w:rsid w:val="00C76ADC"/>
    <w:rsid w:val="00C76B5A"/>
    <w:rsid w:val="00C7719B"/>
    <w:rsid w:val="00C84D1F"/>
    <w:rsid w:val="00C868B5"/>
    <w:rsid w:val="00C87010"/>
    <w:rsid w:val="00C96307"/>
    <w:rsid w:val="00CA242D"/>
    <w:rsid w:val="00CB6913"/>
    <w:rsid w:val="00CC4E47"/>
    <w:rsid w:val="00CC5308"/>
    <w:rsid w:val="00CC539F"/>
    <w:rsid w:val="00CC577E"/>
    <w:rsid w:val="00CC6D89"/>
    <w:rsid w:val="00CD44C0"/>
    <w:rsid w:val="00CE2696"/>
    <w:rsid w:val="00CF0A31"/>
    <w:rsid w:val="00D31399"/>
    <w:rsid w:val="00D3258C"/>
    <w:rsid w:val="00D32BA0"/>
    <w:rsid w:val="00D3546D"/>
    <w:rsid w:val="00D4062F"/>
    <w:rsid w:val="00D47BB8"/>
    <w:rsid w:val="00D52EDB"/>
    <w:rsid w:val="00D62F91"/>
    <w:rsid w:val="00D72871"/>
    <w:rsid w:val="00D7420F"/>
    <w:rsid w:val="00D77B96"/>
    <w:rsid w:val="00D80D2B"/>
    <w:rsid w:val="00D823B8"/>
    <w:rsid w:val="00D82B27"/>
    <w:rsid w:val="00D9302B"/>
    <w:rsid w:val="00D97528"/>
    <w:rsid w:val="00DA34FB"/>
    <w:rsid w:val="00DB11DE"/>
    <w:rsid w:val="00DB19B0"/>
    <w:rsid w:val="00DB48BC"/>
    <w:rsid w:val="00DB5707"/>
    <w:rsid w:val="00DC0893"/>
    <w:rsid w:val="00DC6C45"/>
    <w:rsid w:val="00DC7C51"/>
    <w:rsid w:val="00DE27E5"/>
    <w:rsid w:val="00DE3ED9"/>
    <w:rsid w:val="00DF05DC"/>
    <w:rsid w:val="00E0670D"/>
    <w:rsid w:val="00E1691B"/>
    <w:rsid w:val="00E175E3"/>
    <w:rsid w:val="00E2523D"/>
    <w:rsid w:val="00E304FD"/>
    <w:rsid w:val="00E3086F"/>
    <w:rsid w:val="00E338FC"/>
    <w:rsid w:val="00E373E5"/>
    <w:rsid w:val="00E42575"/>
    <w:rsid w:val="00E428FA"/>
    <w:rsid w:val="00E460FF"/>
    <w:rsid w:val="00E55323"/>
    <w:rsid w:val="00E57D3B"/>
    <w:rsid w:val="00E57EDF"/>
    <w:rsid w:val="00E671D0"/>
    <w:rsid w:val="00E67AD1"/>
    <w:rsid w:val="00E67E47"/>
    <w:rsid w:val="00E7014D"/>
    <w:rsid w:val="00E76AB7"/>
    <w:rsid w:val="00E81CA0"/>
    <w:rsid w:val="00E94583"/>
    <w:rsid w:val="00E96657"/>
    <w:rsid w:val="00EA41B4"/>
    <w:rsid w:val="00EA4284"/>
    <w:rsid w:val="00EA6CE6"/>
    <w:rsid w:val="00EB2823"/>
    <w:rsid w:val="00EB29D5"/>
    <w:rsid w:val="00EB549D"/>
    <w:rsid w:val="00EB6009"/>
    <w:rsid w:val="00EB70EF"/>
    <w:rsid w:val="00EC66DF"/>
    <w:rsid w:val="00ED6380"/>
    <w:rsid w:val="00EE1D50"/>
    <w:rsid w:val="00EE30C1"/>
    <w:rsid w:val="00EE56A4"/>
    <w:rsid w:val="00EF44E9"/>
    <w:rsid w:val="00EF4672"/>
    <w:rsid w:val="00EF4E7F"/>
    <w:rsid w:val="00F014FB"/>
    <w:rsid w:val="00F02FB3"/>
    <w:rsid w:val="00F04F4A"/>
    <w:rsid w:val="00F14F9B"/>
    <w:rsid w:val="00F23E50"/>
    <w:rsid w:val="00F3719B"/>
    <w:rsid w:val="00F41AAC"/>
    <w:rsid w:val="00F4608D"/>
    <w:rsid w:val="00F46B09"/>
    <w:rsid w:val="00F54017"/>
    <w:rsid w:val="00F569BD"/>
    <w:rsid w:val="00F61CC0"/>
    <w:rsid w:val="00F6591D"/>
    <w:rsid w:val="00F73A43"/>
    <w:rsid w:val="00F81CCE"/>
    <w:rsid w:val="00F84902"/>
    <w:rsid w:val="00F9073A"/>
    <w:rsid w:val="00F9247F"/>
    <w:rsid w:val="00FA23F8"/>
    <w:rsid w:val="00FC1A3C"/>
    <w:rsid w:val="00FC1EB8"/>
    <w:rsid w:val="00FC208F"/>
    <w:rsid w:val="00FD1E98"/>
    <w:rsid w:val="00FD439F"/>
    <w:rsid w:val="00FD6AFD"/>
    <w:rsid w:val="00FE2E94"/>
    <w:rsid w:val="00FE3DC2"/>
    <w:rsid w:val="00FF09D2"/>
    <w:rsid w:val="00FF1F40"/>
    <w:rsid w:val="00FF282D"/>
    <w:rsid w:val="00FF40B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C2715DE"/>
  <w15:docId w15:val="{FE44A667-3BF8-42DB-AFE8-9DBCC4F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22652"/>
    <w:rPr>
      <w:rFonts w:ascii="Arial" w:hAnsi="Arial"/>
      <w:sz w:val="22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3C2D53"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2D53"/>
    <w:pPr>
      <w:keepNext/>
      <w:outlineLvl w:val="1"/>
    </w:pPr>
    <w:rPr>
      <w:sz w:val="28"/>
      <w:lang w:val="de-DE"/>
    </w:rPr>
  </w:style>
  <w:style w:type="paragraph" w:styleId="berschrift3">
    <w:name w:val="heading 3"/>
    <w:basedOn w:val="Standard"/>
    <w:next w:val="Standard"/>
    <w:qFormat/>
    <w:rsid w:val="003C2D53"/>
    <w:pPr>
      <w:keepNext/>
      <w:outlineLvl w:val="2"/>
    </w:pPr>
    <w:rPr>
      <w:rFonts w:ascii="Wappen" w:hAnsi="Wappen"/>
      <w:sz w:val="86"/>
    </w:rPr>
  </w:style>
  <w:style w:type="paragraph" w:styleId="berschrift4">
    <w:name w:val="heading 4"/>
    <w:basedOn w:val="Standard"/>
    <w:next w:val="Textkrper"/>
    <w:link w:val="berschrift4Zchn"/>
    <w:qFormat/>
    <w:rsid w:val="00922652"/>
    <w:pPr>
      <w:tabs>
        <w:tab w:val="num" w:pos="720"/>
      </w:tabs>
      <w:spacing w:before="360" w:after="120"/>
      <w:ind w:left="720" w:hanging="7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2D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2D5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3C2D53"/>
    <w:rPr>
      <w:color w:val="0000FF"/>
      <w:u w:val="single"/>
    </w:rPr>
  </w:style>
  <w:style w:type="paragraph" w:customStyle="1" w:styleId="ZchnZchnCharZchnZchn">
    <w:name w:val="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customStyle="1" w:styleId="CharZchnZchnCharZchnZchn">
    <w:name w:val="Char 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styleId="Sprechblasentext">
    <w:name w:val="Balloon Text"/>
    <w:basedOn w:val="Standard"/>
    <w:semiHidden/>
    <w:rsid w:val="003C2D53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632B"/>
    <w:pPr>
      <w:ind w:left="720"/>
      <w:contextualSpacing/>
    </w:pPr>
  </w:style>
  <w:style w:type="paragraph" w:customStyle="1" w:styleId="Default">
    <w:name w:val="Default"/>
    <w:rsid w:val="0039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6343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0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09E"/>
    <w:rPr>
      <w:rFonts w:ascii="Arial" w:hAnsi="Arial"/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D1744"/>
    <w:rPr>
      <w:rFonts w:eastAsiaTheme="minorHAnsi" w:cstheme="minorBidi"/>
      <w:color w:val="002060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1744"/>
    <w:rPr>
      <w:rFonts w:ascii="Arial" w:eastAsiaTheme="minorHAnsi" w:hAnsi="Arial" w:cstheme="minorBidi"/>
      <w:color w:val="002060"/>
      <w:szCs w:val="21"/>
      <w:lang w:eastAsia="en-US"/>
    </w:rPr>
  </w:style>
  <w:style w:type="table" w:styleId="Tabellenraster">
    <w:name w:val="Table Grid"/>
    <w:basedOn w:val="NormaleTabelle"/>
    <w:rsid w:val="008D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B5707"/>
  </w:style>
  <w:style w:type="character" w:customStyle="1" w:styleId="berschrift4Zchn">
    <w:name w:val="Überschrift 4 Zchn"/>
    <w:basedOn w:val="Absatz-Standardschriftart"/>
    <w:link w:val="berschrift4"/>
    <w:rsid w:val="00922652"/>
    <w:rPr>
      <w:rFonts w:ascii="Arial" w:hAnsi="Arial"/>
      <w:b/>
      <w:sz w:val="22"/>
      <w:szCs w:val="24"/>
      <w:lang w:val="it-IT" w:eastAsia="de-DE"/>
    </w:rPr>
  </w:style>
  <w:style w:type="paragraph" w:styleId="Textkrper">
    <w:name w:val="Body Text"/>
    <w:basedOn w:val="Standard"/>
    <w:link w:val="TextkrperZchn"/>
    <w:qFormat/>
    <w:rsid w:val="00922652"/>
    <w:pPr>
      <w:spacing w:after="120"/>
      <w:ind w:left="720"/>
    </w:pPr>
  </w:style>
  <w:style w:type="character" w:customStyle="1" w:styleId="TextkrperZchn">
    <w:name w:val="Textkörper Zchn"/>
    <w:basedOn w:val="Absatz-Standardschriftart"/>
    <w:link w:val="Textkrper"/>
    <w:rsid w:val="00922652"/>
    <w:rPr>
      <w:rFonts w:ascii="Arial" w:hAnsi="Arial"/>
      <w:sz w:val="22"/>
      <w:szCs w:val="24"/>
      <w:lang w:val="it-IT" w:eastAsia="de-DE"/>
    </w:rPr>
  </w:style>
  <w:style w:type="paragraph" w:customStyle="1" w:styleId="Aufzhlungszeichen1">
    <w:name w:val="Aufzählungszeichen 1"/>
    <w:basedOn w:val="Textkrper"/>
    <w:qFormat/>
    <w:rsid w:val="00922652"/>
    <w:pPr>
      <w:numPr>
        <w:numId w:val="1"/>
      </w:numPr>
      <w:tabs>
        <w:tab w:val="left" w:pos="1004"/>
      </w:tabs>
    </w:pPr>
  </w:style>
  <w:style w:type="paragraph" w:styleId="Aufzhlungszeichen">
    <w:name w:val="List Bullet"/>
    <w:basedOn w:val="Standard"/>
    <w:uiPriority w:val="99"/>
    <w:unhideWhenUsed/>
    <w:rsid w:val="00922652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4E151A"/>
    <w:rPr>
      <w:rFonts w:ascii="Arial" w:hAnsi="Arial"/>
      <w:sz w:val="22"/>
      <w:szCs w:val="24"/>
      <w:lang w:val="it-I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97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2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0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1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2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25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88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8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it/home/sprachen-und-gesellschaft/formazione-musicale/benvenuti-nel-programma-gioventu-e-musica/j-m-angebot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ugend-und-musik@rpconsulting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DAC2-ADB4-4E1D-8670-F0B8F04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meindeverwaltung Schönenwerd</Company>
  <LinksUpToDate>false</LinksUpToDate>
  <CharactersWithSpaces>1860</CharactersWithSpaces>
  <SharedDoc>false</SharedDoc>
  <HLinks>
    <vt:vector size="6" baseType="variant">
      <vt:variant>
        <vt:i4>1245228</vt:i4>
      </vt:variant>
      <vt:variant>
        <vt:i4>3502</vt:i4>
      </vt:variant>
      <vt:variant>
        <vt:i4>1026</vt:i4>
      </vt:variant>
      <vt:variant>
        <vt:i4>1</vt:i4>
      </vt:variant>
      <vt:variant>
        <vt:lpwstr>http://www.be.ch/be_services/s_ph_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andra Aerni</cp:lastModifiedBy>
  <cp:revision>3</cp:revision>
  <cp:lastPrinted>2022-09-01T06:31:00Z</cp:lastPrinted>
  <dcterms:created xsi:type="dcterms:W3CDTF">2022-09-01T06:31:00Z</dcterms:created>
  <dcterms:modified xsi:type="dcterms:W3CDTF">2022-09-01T06:31:00Z</dcterms:modified>
</cp:coreProperties>
</file>